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902"/>
        <w:gridCol w:w="901"/>
        <w:gridCol w:w="902"/>
        <w:gridCol w:w="902"/>
        <w:gridCol w:w="901"/>
        <w:gridCol w:w="902"/>
        <w:gridCol w:w="901"/>
        <w:gridCol w:w="902"/>
        <w:gridCol w:w="902"/>
      </w:tblGrid>
      <w:tr w:rsidR="00C76F8F" w:rsidTr="00C76F8F">
        <w:trPr>
          <w:trHeight w:val="806"/>
        </w:trPr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V.P. A</w:t>
            </w:r>
          </w:p>
        </w:tc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V.P. B</w:t>
            </w:r>
          </w:p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Marks A</w:t>
            </w:r>
          </w:p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Marks B</w:t>
            </w:r>
          </w:p>
        </w:tc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andgate</w:t>
            </w:r>
          </w:p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HH</w:t>
            </w:r>
          </w:p>
        </w:tc>
        <w:tc>
          <w:tcPr>
            <w:tcW w:w="901" w:type="dxa"/>
          </w:tcPr>
          <w:p w:rsidR="00C76F8F" w:rsidRPr="00C76F8F" w:rsidRDefault="00C76F8F" w:rsidP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Dean Gibson</w:t>
            </w:r>
          </w:p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Thomas</w:t>
            </w:r>
          </w:p>
        </w:tc>
        <w:tc>
          <w:tcPr>
            <w:tcW w:w="902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proofErr w:type="spellStart"/>
            <w:r w:rsidRPr="00C76F8F">
              <w:rPr>
                <w:sz w:val="18"/>
                <w:szCs w:val="18"/>
              </w:rPr>
              <w:t>Ghyllside</w:t>
            </w:r>
            <w:proofErr w:type="spellEnd"/>
            <w:r w:rsidRPr="00C76F8F">
              <w:rPr>
                <w:sz w:val="18"/>
                <w:szCs w:val="18"/>
              </w:rPr>
              <w:t xml:space="preserve">      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V.P. A</w:t>
            </w:r>
          </w:p>
        </w:tc>
        <w:tc>
          <w:tcPr>
            <w:tcW w:w="902" w:type="dxa"/>
            <w:shd w:val="clear" w:color="auto" w:fill="003300"/>
          </w:tcPr>
          <w:p w:rsidR="00C76F8F" w:rsidRDefault="00C76F8F"/>
          <w:p w:rsidR="00C76F8F" w:rsidRDefault="00C76F8F"/>
          <w:p w:rsidR="00C76F8F" w:rsidRDefault="00C76F8F"/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C632DA">
            <w:r>
              <w:t>1-2</w:t>
            </w:r>
          </w:p>
        </w:tc>
        <w:tc>
          <w:tcPr>
            <w:tcW w:w="902" w:type="dxa"/>
          </w:tcPr>
          <w:p w:rsidR="00C76F8F" w:rsidRDefault="0037779B">
            <w:r>
              <w:t>3-0</w:t>
            </w:r>
          </w:p>
        </w:tc>
        <w:tc>
          <w:tcPr>
            <w:tcW w:w="901" w:type="dxa"/>
          </w:tcPr>
          <w:p w:rsidR="00C76F8F" w:rsidRDefault="0037779B">
            <w:r>
              <w:t>2-0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C632DA">
            <w:r>
              <w:t>2-0</w:t>
            </w:r>
          </w:p>
        </w:tc>
        <w:tc>
          <w:tcPr>
            <w:tcW w:w="902" w:type="dxa"/>
          </w:tcPr>
          <w:p w:rsidR="00C76F8F" w:rsidRDefault="0037779B">
            <w:r>
              <w:t>2-0</w:t>
            </w:r>
          </w:p>
        </w:tc>
        <w:tc>
          <w:tcPr>
            <w:tcW w:w="902" w:type="dxa"/>
          </w:tcPr>
          <w:p w:rsidR="00C76F8F" w:rsidRDefault="00C76F8F"/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V.P. B</w:t>
            </w:r>
          </w:p>
        </w:tc>
        <w:tc>
          <w:tcPr>
            <w:tcW w:w="902" w:type="dxa"/>
          </w:tcPr>
          <w:p w:rsidR="00C76F8F" w:rsidRDefault="00C76F8F"/>
          <w:p w:rsidR="00C76F8F" w:rsidRDefault="00C76F8F"/>
          <w:p w:rsidR="00C76F8F" w:rsidRDefault="00C76F8F"/>
        </w:tc>
        <w:tc>
          <w:tcPr>
            <w:tcW w:w="901" w:type="dxa"/>
            <w:shd w:val="clear" w:color="auto" w:fill="003300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0-8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0-2</w:t>
            </w:r>
          </w:p>
        </w:tc>
        <w:tc>
          <w:tcPr>
            <w:tcW w:w="902" w:type="dxa"/>
          </w:tcPr>
          <w:p w:rsidR="00C76F8F" w:rsidRDefault="00C632DA">
            <w:r>
              <w:t>0-1</w:t>
            </w:r>
          </w:p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0-1</w:t>
            </w:r>
          </w:p>
        </w:tc>
        <w:tc>
          <w:tcPr>
            <w:tcW w:w="902" w:type="dxa"/>
          </w:tcPr>
          <w:p w:rsidR="00C76F8F" w:rsidRDefault="00C632DA">
            <w:r>
              <w:t>0-1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Marks A</w:t>
            </w:r>
          </w:p>
        </w:tc>
        <w:tc>
          <w:tcPr>
            <w:tcW w:w="902" w:type="dxa"/>
          </w:tcPr>
          <w:p w:rsidR="00C76F8F" w:rsidRDefault="00C632DA">
            <w:r>
              <w:t>2-1</w:t>
            </w:r>
          </w:p>
          <w:p w:rsidR="00C76F8F" w:rsidRDefault="00C76F8F"/>
          <w:p w:rsidR="00C76F8F" w:rsidRDefault="00C76F8F"/>
        </w:tc>
        <w:tc>
          <w:tcPr>
            <w:tcW w:w="901" w:type="dxa"/>
          </w:tcPr>
          <w:p w:rsidR="00C76F8F" w:rsidRDefault="0037779B">
            <w:r>
              <w:t>8-0</w:t>
            </w:r>
          </w:p>
        </w:tc>
        <w:tc>
          <w:tcPr>
            <w:tcW w:w="902" w:type="dxa"/>
            <w:shd w:val="clear" w:color="auto" w:fill="003300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6-0</w:t>
            </w:r>
          </w:p>
        </w:tc>
        <w:tc>
          <w:tcPr>
            <w:tcW w:w="902" w:type="dxa"/>
          </w:tcPr>
          <w:p w:rsidR="00C76F8F" w:rsidRDefault="0037779B">
            <w:r>
              <w:t>0-3</w:t>
            </w:r>
          </w:p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1-0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Marks B</w:t>
            </w:r>
          </w:p>
        </w:tc>
        <w:tc>
          <w:tcPr>
            <w:tcW w:w="902" w:type="dxa"/>
          </w:tcPr>
          <w:p w:rsidR="00C76F8F" w:rsidRDefault="00C632DA">
            <w:r>
              <w:t>0-3</w:t>
            </w:r>
          </w:p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  <w:shd w:val="clear" w:color="auto" w:fill="003300"/>
          </w:tcPr>
          <w:p w:rsidR="00C76F8F" w:rsidRDefault="00C76F8F"/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0-4</w:t>
            </w:r>
          </w:p>
        </w:tc>
        <w:tc>
          <w:tcPr>
            <w:tcW w:w="901" w:type="dxa"/>
          </w:tcPr>
          <w:p w:rsidR="00C76F8F" w:rsidRDefault="00C632DA">
            <w:r>
              <w:t>0-3</w:t>
            </w:r>
          </w:p>
        </w:tc>
        <w:tc>
          <w:tcPr>
            <w:tcW w:w="902" w:type="dxa"/>
          </w:tcPr>
          <w:p w:rsidR="00C76F8F" w:rsidRDefault="0037779B">
            <w:r>
              <w:t>1-1</w:t>
            </w:r>
          </w:p>
        </w:tc>
        <w:tc>
          <w:tcPr>
            <w:tcW w:w="902" w:type="dxa"/>
          </w:tcPr>
          <w:p w:rsidR="00C76F8F" w:rsidRDefault="0037779B">
            <w:r>
              <w:t>0-2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andgate</w:t>
            </w:r>
          </w:p>
        </w:tc>
        <w:tc>
          <w:tcPr>
            <w:tcW w:w="902" w:type="dxa"/>
          </w:tcPr>
          <w:p w:rsidR="00C76F8F" w:rsidRDefault="00C632DA">
            <w:r>
              <w:t>2-0</w:t>
            </w:r>
          </w:p>
        </w:tc>
        <w:tc>
          <w:tcPr>
            <w:tcW w:w="901" w:type="dxa"/>
          </w:tcPr>
          <w:p w:rsidR="00C76F8F" w:rsidRDefault="0037779B">
            <w:r>
              <w:t>2-0</w:t>
            </w:r>
          </w:p>
        </w:tc>
        <w:tc>
          <w:tcPr>
            <w:tcW w:w="902" w:type="dxa"/>
          </w:tcPr>
          <w:p w:rsidR="00C76F8F" w:rsidRDefault="00C632DA">
            <w:r>
              <w:t>0-6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  <w:shd w:val="clear" w:color="auto" w:fill="003300"/>
          </w:tcPr>
          <w:p w:rsidR="00C76F8F" w:rsidRDefault="00C76F8F"/>
        </w:tc>
        <w:tc>
          <w:tcPr>
            <w:tcW w:w="902" w:type="dxa"/>
          </w:tcPr>
          <w:p w:rsidR="00C76F8F" w:rsidRDefault="00C632DA">
            <w:r>
              <w:t>1-6</w:t>
            </w:r>
          </w:p>
        </w:tc>
        <w:tc>
          <w:tcPr>
            <w:tcW w:w="901" w:type="dxa"/>
          </w:tcPr>
          <w:p w:rsidR="00C76F8F" w:rsidRDefault="00C632DA">
            <w:r>
              <w:t>1-0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3-1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HH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1-0</w:t>
            </w:r>
          </w:p>
        </w:tc>
        <w:tc>
          <w:tcPr>
            <w:tcW w:w="902" w:type="dxa"/>
          </w:tcPr>
          <w:p w:rsidR="00C76F8F" w:rsidRDefault="0037779B">
            <w:r>
              <w:t>3-0</w:t>
            </w:r>
          </w:p>
        </w:tc>
        <w:tc>
          <w:tcPr>
            <w:tcW w:w="902" w:type="dxa"/>
          </w:tcPr>
          <w:p w:rsidR="00C76F8F" w:rsidRDefault="0037779B">
            <w:r>
              <w:t>4-0</w:t>
            </w:r>
          </w:p>
        </w:tc>
        <w:tc>
          <w:tcPr>
            <w:tcW w:w="901" w:type="dxa"/>
          </w:tcPr>
          <w:p w:rsidR="00C76F8F" w:rsidRDefault="00C632DA">
            <w:r>
              <w:t>6-1</w:t>
            </w:r>
          </w:p>
        </w:tc>
        <w:tc>
          <w:tcPr>
            <w:tcW w:w="902" w:type="dxa"/>
            <w:shd w:val="clear" w:color="auto" w:fill="003300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3-0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Dean Gibson</w:t>
            </w:r>
          </w:p>
        </w:tc>
        <w:tc>
          <w:tcPr>
            <w:tcW w:w="902" w:type="dxa"/>
          </w:tcPr>
          <w:p w:rsidR="00C76F8F" w:rsidRDefault="0037779B">
            <w:r>
              <w:t>0-2</w:t>
            </w:r>
          </w:p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3-0</w:t>
            </w:r>
          </w:p>
        </w:tc>
        <w:tc>
          <w:tcPr>
            <w:tcW w:w="901" w:type="dxa"/>
          </w:tcPr>
          <w:p w:rsidR="00C76F8F" w:rsidRDefault="00C632DA">
            <w:r>
              <w:t>0-1</w:t>
            </w:r>
            <w:bookmarkStart w:id="0" w:name="_GoBack"/>
            <w:bookmarkEnd w:id="0"/>
          </w:p>
        </w:tc>
        <w:tc>
          <w:tcPr>
            <w:tcW w:w="902" w:type="dxa"/>
          </w:tcPr>
          <w:p w:rsidR="00C76F8F" w:rsidRDefault="0037779B">
            <w:r>
              <w:t>0-3</w:t>
            </w:r>
          </w:p>
        </w:tc>
        <w:tc>
          <w:tcPr>
            <w:tcW w:w="901" w:type="dxa"/>
            <w:shd w:val="clear" w:color="auto" w:fill="003300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0-2</w:t>
            </w:r>
          </w:p>
        </w:tc>
        <w:tc>
          <w:tcPr>
            <w:tcW w:w="902" w:type="dxa"/>
          </w:tcPr>
          <w:p w:rsidR="00C76F8F" w:rsidRDefault="00C76F8F"/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>
            <w:pPr>
              <w:rPr>
                <w:sz w:val="18"/>
                <w:szCs w:val="18"/>
              </w:rPr>
            </w:pPr>
            <w:r w:rsidRPr="00C76F8F">
              <w:rPr>
                <w:sz w:val="18"/>
                <w:szCs w:val="18"/>
              </w:rPr>
              <w:t>St Thomas</w:t>
            </w:r>
          </w:p>
        </w:tc>
        <w:tc>
          <w:tcPr>
            <w:tcW w:w="902" w:type="dxa"/>
          </w:tcPr>
          <w:p w:rsidR="00C76F8F" w:rsidRDefault="0037779B">
            <w:r>
              <w:t>0-2</w:t>
            </w:r>
          </w:p>
        </w:tc>
        <w:tc>
          <w:tcPr>
            <w:tcW w:w="901" w:type="dxa"/>
          </w:tcPr>
          <w:p w:rsidR="00C76F8F" w:rsidRDefault="0037779B">
            <w:r>
              <w:t>1-0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1-1</w:t>
            </w:r>
          </w:p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2-0</w:t>
            </w:r>
          </w:p>
        </w:tc>
        <w:tc>
          <w:tcPr>
            <w:tcW w:w="902" w:type="dxa"/>
            <w:shd w:val="clear" w:color="auto" w:fill="003300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3-0</w:t>
            </w:r>
          </w:p>
        </w:tc>
      </w:tr>
      <w:tr w:rsidR="00C76F8F" w:rsidTr="00C76F8F">
        <w:trPr>
          <w:trHeight w:val="806"/>
        </w:trPr>
        <w:tc>
          <w:tcPr>
            <w:tcW w:w="901" w:type="dxa"/>
          </w:tcPr>
          <w:p w:rsidR="00C76F8F" w:rsidRPr="00C76F8F" w:rsidRDefault="00C76F8F" w:rsidP="00C76F8F">
            <w:pPr>
              <w:rPr>
                <w:sz w:val="18"/>
                <w:szCs w:val="18"/>
              </w:rPr>
            </w:pPr>
            <w:proofErr w:type="spellStart"/>
            <w:r w:rsidRPr="00C76F8F">
              <w:rPr>
                <w:sz w:val="18"/>
                <w:szCs w:val="18"/>
              </w:rPr>
              <w:t>Ghyllside</w:t>
            </w:r>
            <w:proofErr w:type="spellEnd"/>
          </w:p>
          <w:p w:rsidR="00C76F8F" w:rsidRPr="00C76F8F" w:rsidRDefault="00C76F8F" w:rsidP="00C76F8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37779B">
            <w:r>
              <w:t>1-0</w:t>
            </w:r>
          </w:p>
        </w:tc>
        <w:tc>
          <w:tcPr>
            <w:tcW w:w="902" w:type="dxa"/>
          </w:tcPr>
          <w:p w:rsidR="00C76F8F" w:rsidRDefault="0037779B">
            <w:r>
              <w:t>0-1</w:t>
            </w:r>
          </w:p>
        </w:tc>
        <w:tc>
          <w:tcPr>
            <w:tcW w:w="902" w:type="dxa"/>
          </w:tcPr>
          <w:p w:rsidR="00C76F8F" w:rsidRDefault="0037779B">
            <w:r>
              <w:t>2-0</w:t>
            </w:r>
          </w:p>
        </w:tc>
        <w:tc>
          <w:tcPr>
            <w:tcW w:w="901" w:type="dxa"/>
          </w:tcPr>
          <w:p w:rsidR="00C76F8F" w:rsidRDefault="0037779B">
            <w:r>
              <w:t>1-3</w:t>
            </w:r>
          </w:p>
        </w:tc>
        <w:tc>
          <w:tcPr>
            <w:tcW w:w="902" w:type="dxa"/>
          </w:tcPr>
          <w:p w:rsidR="00C76F8F" w:rsidRDefault="00C76F8F"/>
        </w:tc>
        <w:tc>
          <w:tcPr>
            <w:tcW w:w="901" w:type="dxa"/>
          </w:tcPr>
          <w:p w:rsidR="00C76F8F" w:rsidRDefault="00C76F8F"/>
        </w:tc>
        <w:tc>
          <w:tcPr>
            <w:tcW w:w="902" w:type="dxa"/>
          </w:tcPr>
          <w:p w:rsidR="00C76F8F" w:rsidRDefault="0037779B">
            <w:r>
              <w:t>0-3</w:t>
            </w:r>
          </w:p>
        </w:tc>
        <w:tc>
          <w:tcPr>
            <w:tcW w:w="902" w:type="dxa"/>
            <w:shd w:val="clear" w:color="auto" w:fill="003300"/>
          </w:tcPr>
          <w:p w:rsidR="00C76F8F" w:rsidRDefault="00C76F8F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sectPr w:rsidR="0037779B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Pr="00E571A2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E6759E" w:rsidRPr="00E571A2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2017-18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5B68"/>
    <w:rsid w:val="00212DC8"/>
    <w:rsid w:val="0023145E"/>
    <w:rsid w:val="002A6C03"/>
    <w:rsid w:val="002B7B81"/>
    <w:rsid w:val="002C1BA6"/>
    <w:rsid w:val="0033415F"/>
    <w:rsid w:val="0037779B"/>
    <w:rsid w:val="003B6855"/>
    <w:rsid w:val="003D0AB5"/>
    <w:rsid w:val="003D21CD"/>
    <w:rsid w:val="003D6D72"/>
    <w:rsid w:val="00424D35"/>
    <w:rsid w:val="0044055C"/>
    <w:rsid w:val="00514848"/>
    <w:rsid w:val="0057776D"/>
    <w:rsid w:val="006D5E2D"/>
    <w:rsid w:val="00707781"/>
    <w:rsid w:val="0082240C"/>
    <w:rsid w:val="00947708"/>
    <w:rsid w:val="00A16F11"/>
    <w:rsid w:val="00A72B90"/>
    <w:rsid w:val="00AA1E69"/>
    <w:rsid w:val="00AE4138"/>
    <w:rsid w:val="00B95E7D"/>
    <w:rsid w:val="00BA374C"/>
    <w:rsid w:val="00BC21F8"/>
    <w:rsid w:val="00BD67C0"/>
    <w:rsid w:val="00C34DFF"/>
    <w:rsid w:val="00C632DA"/>
    <w:rsid w:val="00C76F8F"/>
    <w:rsid w:val="00CD694B"/>
    <w:rsid w:val="00CF049A"/>
    <w:rsid w:val="00D3697F"/>
    <w:rsid w:val="00D97124"/>
    <w:rsid w:val="00DA6CCB"/>
    <w:rsid w:val="00E571A2"/>
    <w:rsid w:val="00E6759E"/>
    <w:rsid w:val="00E9014E"/>
    <w:rsid w:val="00EB0A9F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C2716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60DA-F596-49C1-AD6F-6442657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 green</cp:lastModifiedBy>
  <cp:revision>2</cp:revision>
  <cp:lastPrinted>2015-10-07T08:14:00Z</cp:lastPrinted>
  <dcterms:created xsi:type="dcterms:W3CDTF">2017-11-08T09:17:00Z</dcterms:created>
  <dcterms:modified xsi:type="dcterms:W3CDTF">2017-11-08T09:17:00Z</dcterms:modified>
</cp:coreProperties>
</file>